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EC3328" w:rsidP="00EC33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</w:t>
      </w:r>
      <w:bookmarkStart w:id="0" w:name="_GoBack"/>
      <w:bookmarkEnd w:id="0"/>
      <w:r w:rsidRPr="003A547C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  <w:r w:rsidR="00B50F67"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4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9B6544">
        <w:rPr>
          <w:rFonts w:ascii="Times New Roman" w:hAnsi="Times New Roman" w:cs="Times New Roman"/>
          <w:b/>
          <w:sz w:val="24"/>
          <w:szCs w:val="24"/>
          <w:vertAlign w:val="superscript"/>
        </w:rPr>
        <w:t>б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782"/>
        <w:gridCol w:w="1414"/>
        <w:gridCol w:w="1339"/>
        <w:gridCol w:w="1414"/>
        <w:gridCol w:w="1490"/>
        <w:gridCol w:w="1249"/>
      </w:tblGrid>
      <w:tr w:rsidR="004B0F06" w:rsidTr="00D41879">
        <w:trPr>
          <w:trHeight w:val="251"/>
        </w:trPr>
        <w:tc>
          <w:tcPr>
            <w:tcW w:w="2782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14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3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414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49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24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D41879">
        <w:trPr>
          <w:trHeight w:val="251"/>
        </w:trPr>
        <w:tc>
          <w:tcPr>
            <w:tcW w:w="2782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3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14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9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4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D41879" w:rsidTr="00523850">
        <w:trPr>
          <w:trHeight w:val="570"/>
        </w:trPr>
        <w:tc>
          <w:tcPr>
            <w:tcW w:w="2782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4" w:type="dxa"/>
            <w:vAlign w:val="center"/>
          </w:tcPr>
          <w:p w:rsidR="009B6544" w:rsidRPr="009B6544" w:rsidRDefault="009B6544" w:rsidP="009B6544">
            <w:pPr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24.</w:t>
            </w:r>
            <w:r w:rsidRPr="009B6544">
              <w:rPr>
                <w:rFonts w:ascii="Times New Roman" w:hAnsi="Times New Roman" w:cs="Times New Roman"/>
                <w:lang w:val="en-US"/>
              </w:rPr>
              <w:t>IX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D41879" w:rsidRPr="00DD06AA" w:rsidRDefault="009B6544" w:rsidP="009B6544">
            <w:pPr>
              <w:rPr>
                <w:rFonts w:ascii="Times New Roman" w:hAnsi="Times New Roman" w:cs="Times New Roman"/>
                <w:color w:val="FF0000"/>
              </w:rPr>
            </w:pPr>
            <w:r w:rsidRPr="009B65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39" w:type="dxa"/>
            <w:vAlign w:val="center"/>
          </w:tcPr>
          <w:p w:rsidR="00D41879" w:rsidRPr="00DD06AA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vAlign w:val="center"/>
          </w:tcPr>
          <w:p w:rsidR="00D41879" w:rsidRPr="00DD06AA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D41879" w:rsidRPr="00DD06AA" w:rsidRDefault="00DD06AA" w:rsidP="00D41879">
            <w:pPr>
              <w:rPr>
                <w:rFonts w:ascii="Times New Roman" w:hAnsi="Times New Roman" w:cs="Times New Roman"/>
              </w:rPr>
            </w:pPr>
            <w:r w:rsidRPr="00DD06AA">
              <w:rPr>
                <w:rFonts w:ascii="Times New Roman" w:hAnsi="Times New Roman" w:cs="Times New Roman"/>
              </w:rPr>
              <w:t>02</w:t>
            </w:r>
            <w:r w:rsidR="00D41879" w:rsidRPr="00DD06AA">
              <w:rPr>
                <w:rFonts w:ascii="Times New Roman" w:hAnsi="Times New Roman" w:cs="Times New Roman"/>
              </w:rPr>
              <w:t>.12.2020г.</w:t>
            </w:r>
          </w:p>
          <w:p w:rsidR="00D41879" w:rsidRPr="00DD06AA" w:rsidRDefault="00DD06AA" w:rsidP="00D41879">
            <w:pPr>
              <w:jc w:val="center"/>
              <w:rPr>
                <w:rFonts w:ascii="Times New Roman" w:hAnsi="Times New Roman" w:cs="Times New Roman"/>
              </w:rPr>
            </w:pPr>
            <w:r w:rsidRPr="00DD06AA">
              <w:rPr>
                <w:rFonts w:ascii="Times New Roman" w:hAnsi="Times New Roman" w:cs="Times New Roman"/>
              </w:rPr>
              <w:t>3 и 4</w:t>
            </w:r>
            <w:r w:rsidR="00D41879" w:rsidRPr="00DD06AA">
              <w:rPr>
                <w:rFonts w:ascii="Times New Roman" w:hAnsi="Times New Roman" w:cs="Times New Roman"/>
              </w:rPr>
              <w:t xml:space="preserve"> час</w:t>
            </w:r>
            <w:r w:rsidR="00D41879" w:rsidRPr="00DD06A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41879" w:rsidRPr="00DD06AA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</w:tcPr>
          <w:p w:rsidR="00D41879" w:rsidRPr="00DD06AA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4" w:type="dxa"/>
            <w:vAlign w:val="center"/>
          </w:tcPr>
          <w:p w:rsidR="00D41879" w:rsidRPr="00DD06AA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  <w:vAlign w:val="center"/>
          </w:tcPr>
          <w:p w:rsidR="00D41879" w:rsidRPr="00DD06AA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vAlign w:val="center"/>
          </w:tcPr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</w:t>
            </w:r>
            <w:r w:rsidRPr="009B6544">
              <w:rPr>
                <w:rFonts w:ascii="Times New Roman" w:hAnsi="Times New Roman" w:cs="Times New Roman"/>
              </w:rPr>
              <w:t>2.</w:t>
            </w:r>
            <w:r w:rsidRPr="009B6544">
              <w:rPr>
                <w:rFonts w:ascii="Times New Roman" w:hAnsi="Times New Roman" w:cs="Times New Roman"/>
                <w:lang w:val="en-US"/>
              </w:rPr>
              <w:t>XI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D41879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544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90" w:type="dxa"/>
            <w:vAlign w:val="center"/>
          </w:tcPr>
          <w:p w:rsidR="00D41879" w:rsidRPr="00DD06AA" w:rsidRDefault="00DD06AA" w:rsidP="00D41879">
            <w:pPr>
              <w:jc w:val="center"/>
              <w:rPr>
                <w:rFonts w:ascii="Times New Roman" w:hAnsi="Times New Roman" w:cs="Times New Roman"/>
              </w:rPr>
            </w:pPr>
            <w:r w:rsidRPr="00DD06AA">
              <w:rPr>
                <w:rFonts w:ascii="Times New Roman" w:hAnsi="Times New Roman" w:cs="Times New Roman"/>
              </w:rPr>
              <w:t>07</w:t>
            </w:r>
            <w:r w:rsidR="00D41879" w:rsidRPr="00DD06AA">
              <w:rPr>
                <w:rFonts w:ascii="Times New Roman" w:hAnsi="Times New Roman" w:cs="Times New Roman"/>
              </w:rPr>
              <w:t>.12.2020г.</w:t>
            </w:r>
          </w:p>
          <w:p w:rsidR="00D41879" w:rsidRPr="00DD06AA" w:rsidRDefault="00DD06AA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06AA">
              <w:rPr>
                <w:rFonts w:ascii="Times New Roman" w:hAnsi="Times New Roman" w:cs="Times New Roman"/>
              </w:rPr>
              <w:t>6</w:t>
            </w:r>
            <w:r w:rsidR="00D41879" w:rsidRPr="00DD06AA">
              <w:rPr>
                <w:rFonts w:ascii="Times New Roman" w:hAnsi="Times New Roman" w:cs="Times New Roman"/>
              </w:rPr>
              <w:t xml:space="preserve"> час</w:t>
            </w:r>
            <w:r w:rsidR="00D41879" w:rsidRPr="00DD06A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41879" w:rsidRPr="00DD06AA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  <w:vAlign w:val="center"/>
          </w:tcPr>
          <w:p w:rsidR="00D41879" w:rsidRPr="00DD06AA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DD06AA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6544" w:rsidTr="00EA60CB">
        <w:trPr>
          <w:trHeight w:val="503"/>
        </w:trPr>
        <w:tc>
          <w:tcPr>
            <w:tcW w:w="2782" w:type="dxa"/>
            <w:vAlign w:val="center"/>
          </w:tcPr>
          <w:p w:rsidR="009B6544" w:rsidRPr="00A6682F" w:rsidRDefault="009B6544" w:rsidP="009B6544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4" w:type="dxa"/>
            <w:vAlign w:val="center"/>
          </w:tcPr>
          <w:p w:rsidR="009B6544" w:rsidRPr="009B6544" w:rsidRDefault="009B6544" w:rsidP="009B6544">
            <w:pPr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21.</w:t>
            </w:r>
            <w:r w:rsidRPr="009B6544">
              <w:rPr>
                <w:rFonts w:ascii="Times New Roman" w:hAnsi="Times New Roman" w:cs="Times New Roman"/>
                <w:lang w:val="en-US"/>
              </w:rPr>
              <w:t>IX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39" w:type="dxa"/>
            <w:vAlign w:val="center"/>
          </w:tcPr>
          <w:p w:rsidR="009B6544" w:rsidRPr="009B6544" w:rsidRDefault="009B6544" w:rsidP="009B6544">
            <w:pPr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26.</w:t>
            </w:r>
            <w:r w:rsidRPr="009B6544">
              <w:rPr>
                <w:rFonts w:ascii="Times New Roman" w:hAnsi="Times New Roman" w:cs="Times New Roman"/>
                <w:lang w:val="en-US"/>
              </w:rPr>
              <w:t>X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4" w:type="dxa"/>
            <w:vAlign w:val="center"/>
          </w:tcPr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5.12.2020г.</w:t>
            </w:r>
          </w:p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44">
              <w:rPr>
                <w:rFonts w:ascii="Times New Roman" w:hAnsi="Times New Roman" w:cs="Times New Roman"/>
              </w:rPr>
              <w:t>1 и 2 час</w:t>
            </w:r>
            <w:r w:rsidRPr="009B654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9B6544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</w:tcPr>
          <w:p w:rsidR="009B6544" w:rsidRPr="009B6544" w:rsidRDefault="009B6544" w:rsidP="009B6544">
            <w:pPr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25</w:t>
            </w:r>
            <w:r w:rsidRPr="009B6544">
              <w:rPr>
                <w:rFonts w:ascii="Times New Roman" w:hAnsi="Times New Roman" w:cs="Times New Roman"/>
              </w:rPr>
              <w:t>.</w:t>
            </w:r>
            <w:r w:rsidRPr="009B6544">
              <w:rPr>
                <w:rFonts w:ascii="Times New Roman" w:hAnsi="Times New Roman" w:cs="Times New Roman"/>
                <w:lang w:val="en-US"/>
              </w:rPr>
              <w:t>I</w:t>
            </w:r>
            <w:r w:rsidRPr="009B6544">
              <w:rPr>
                <w:rFonts w:ascii="Times New Roman" w:hAnsi="Times New Roman" w:cs="Times New Roman"/>
              </w:rPr>
              <w:t>.2021г.</w:t>
            </w:r>
          </w:p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</w:t>
            </w:r>
            <w:r w:rsidRPr="009B6544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9B6544" w:rsidTr="00D41879">
        <w:trPr>
          <w:trHeight w:val="282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14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9B6544" w:rsidRPr="00DD06AA" w:rsidRDefault="009B6544" w:rsidP="009B654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0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9B6544" w:rsidRPr="009B6544" w:rsidRDefault="009B6544" w:rsidP="009B6544">
            <w:pPr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29.</w:t>
            </w:r>
            <w:r w:rsidRPr="009B6544">
              <w:rPr>
                <w:rFonts w:ascii="Times New Roman" w:hAnsi="Times New Roman" w:cs="Times New Roman"/>
                <w:lang w:val="en-US"/>
              </w:rPr>
              <w:t>I</w:t>
            </w:r>
            <w:r w:rsidRPr="009B6544">
              <w:rPr>
                <w:rFonts w:ascii="Times New Roman" w:hAnsi="Times New Roman" w:cs="Times New Roman"/>
              </w:rPr>
              <w:t>.2021г.</w:t>
            </w:r>
          </w:p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544">
              <w:rPr>
                <w:rFonts w:ascii="Times New Roman" w:hAnsi="Times New Roman" w:cs="Times New Roman"/>
              </w:rPr>
              <w:t>6 час</w:t>
            </w:r>
          </w:p>
        </w:tc>
      </w:tr>
      <w:tr w:rsidR="009B6544" w:rsidTr="00D41879">
        <w:trPr>
          <w:trHeight w:val="503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4" w:type="dxa"/>
          </w:tcPr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B65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14" w:type="dxa"/>
          </w:tcPr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02.</w:t>
            </w:r>
            <w:r w:rsidRPr="009B6544">
              <w:rPr>
                <w:rFonts w:ascii="Times New Roman" w:hAnsi="Times New Roman" w:cs="Times New Roman"/>
                <w:lang w:val="en-US"/>
              </w:rPr>
              <w:t>XI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90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6544" w:rsidTr="00D41879">
        <w:trPr>
          <w:trHeight w:val="503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4" w:type="dxa"/>
          </w:tcPr>
          <w:p w:rsidR="009B6544" w:rsidRPr="009B6544" w:rsidRDefault="009B6544" w:rsidP="009B6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9B6544">
              <w:rPr>
                <w:rFonts w:ascii="Times New Roman" w:hAnsi="Times New Roman" w:cs="Times New Roman"/>
              </w:rPr>
              <w:t>.</w:t>
            </w:r>
            <w:r w:rsidRPr="009B6544">
              <w:rPr>
                <w:rFonts w:ascii="Times New Roman" w:hAnsi="Times New Roman" w:cs="Times New Roman"/>
                <w:lang w:val="en-US"/>
              </w:rPr>
              <w:t>IX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B6544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39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0" w:type="dxa"/>
          </w:tcPr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4.</w:t>
            </w:r>
            <w:r w:rsidRPr="009B6544">
              <w:rPr>
                <w:rFonts w:ascii="Times New Roman" w:hAnsi="Times New Roman" w:cs="Times New Roman"/>
                <w:lang w:val="en-US"/>
              </w:rPr>
              <w:t>XII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544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249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6544" w:rsidTr="00D41879">
        <w:trPr>
          <w:trHeight w:val="503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4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0" w:type="dxa"/>
          </w:tcPr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0.</w:t>
            </w:r>
            <w:r w:rsidRPr="009B6544">
              <w:rPr>
                <w:rFonts w:ascii="Times New Roman" w:hAnsi="Times New Roman" w:cs="Times New Roman"/>
                <w:lang w:val="en-US"/>
              </w:rPr>
              <w:t>XII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544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249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6544" w:rsidTr="00D41879">
        <w:trPr>
          <w:trHeight w:val="503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4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20.</w:t>
            </w:r>
            <w:r w:rsidRPr="009B6544">
              <w:rPr>
                <w:rFonts w:ascii="Times New Roman" w:hAnsi="Times New Roman" w:cs="Times New Roman"/>
                <w:lang w:val="en-US"/>
              </w:rPr>
              <w:t>XI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90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9B6544" w:rsidRPr="009B6544" w:rsidRDefault="00EE77AE" w:rsidP="009B6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6544" w:rsidRPr="009B6544">
              <w:rPr>
                <w:rFonts w:ascii="Times New Roman" w:hAnsi="Times New Roman" w:cs="Times New Roman"/>
              </w:rPr>
              <w:t>.</w:t>
            </w:r>
            <w:r w:rsidR="009B6544" w:rsidRPr="009B6544">
              <w:rPr>
                <w:rFonts w:ascii="Times New Roman" w:hAnsi="Times New Roman" w:cs="Times New Roman"/>
                <w:lang w:val="en-US"/>
              </w:rPr>
              <w:t>I</w:t>
            </w:r>
            <w:r w:rsidR="009B6544" w:rsidRPr="009B6544">
              <w:rPr>
                <w:rFonts w:ascii="Times New Roman" w:hAnsi="Times New Roman" w:cs="Times New Roman"/>
              </w:rPr>
              <w:t>.2021г.</w:t>
            </w:r>
          </w:p>
          <w:p w:rsidR="009B6544" w:rsidRPr="00DD06AA" w:rsidRDefault="00EE77AE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B6544" w:rsidRPr="009B6544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9B6544" w:rsidTr="00D41879">
        <w:trPr>
          <w:trHeight w:val="503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14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25.</w:t>
            </w:r>
            <w:r w:rsidRPr="009B6544">
              <w:rPr>
                <w:rFonts w:ascii="Times New Roman" w:hAnsi="Times New Roman" w:cs="Times New Roman"/>
                <w:lang w:val="en-US"/>
              </w:rPr>
              <w:t>XI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90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9B6544" w:rsidRPr="009B6544" w:rsidRDefault="009B6544" w:rsidP="009B6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B6544">
              <w:rPr>
                <w:rFonts w:ascii="Times New Roman" w:hAnsi="Times New Roman" w:cs="Times New Roman"/>
              </w:rPr>
              <w:t>.</w:t>
            </w:r>
            <w:r w:rsidRPr="009B6544">
              <w:rPr>
                <w:rFonts w:ascii="Times New Roman" w:hAnsi="Times New Roman" w:cs="Times New Roman"/>
                <w:lang w:val="en-US"/>
              </w:rPr>
              <w:t>I</w:t>
            </w:r>
            <w:r w:rsidRPr="009B6544">
              <w:rPr>
                <w:rFonts w:ascii="Times New Roman" w:hAnsi="Times New Roman" w:cs="Times New Roman"/>
              </w:rPr>
              <w:t>.2021г.</w:t>
            </w:r>
          </w:p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544">
              <w:rPr>
                <w:rFonts w:ascii="Times New Roman" w:hAnsi="Times New Roman" w:cs="Times New Roman"/>
              </w:rPr>
              <w:t>1 час</w:t>
            </w:r>
          </w:p>
        </w:tc>
      </w:tr>
      <w:tr w:rsidR="009B6544" w:rsidTr="00D41879">
        <w:trPr>
          <w:trHeight w:val="503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lastRenderedPageBreak/>
              <w:t>Химия и опазване на околната среда</w:t>
            </w:r>
          </w:p>
        </w:tc>
        <w:tc>
          <w:tcPr>
            <w:tcW w:w="1414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9B6544" w:rsidRPr="00EE77AE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EE77AE">
              <w:rPr>
                <w:rFonts w:ascii="Times New Roman" w:hAnsi="Times New Roman" w:cs="Times New Roman"/>
              </w:rPr>
              <w:t>23.</w:t>
            </w:r>
            <w:r w:rsidRPr="00EE77AE">
              <w:rPr>
                <w:rFonts w:ascii="Times New Roman" w:hAnsi="Times New Roman" w:cs="Times New Roman"/>
                <w:lang w:val="en-US"/>
              </w:rPr>
              <w:t>XI</w:t>
            </w:r>
            <w:r w:rsidRPr="00EE77AE">
              <w:rPr>
                <w:rFonts w:ascii="Times New Roman" w:hAnsi="Times New Roman" w:cs="Times New Roman"/>
              </w:rPr>
              <w:t>.2020г.</w:t>
            </w:r>
          </w:p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77AE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90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9B6544" w:rsidRPr="009B6544" w:rsidRDefault="00EE77AE" w:rsidP="009B6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B6544" w:rsidRPr="009B6544">
              <w:rPr>
                <w:rFonts w:ascii="Times New Roman" w:hAnsi="Times New Roman" w:cs="Times New Roman"/>
              </w:rPr>
              <w:t>.</w:t>
            </w:r>
            <w:r w:rsidR="009B6544" w:rsidRPr="009B6544">
              <w:rPr>
                <w:rFonts w:ascii="Times New Roman" w:hAnsi="Times New Roman" w:cs="Times New Roman"/>
                <w:lang w:val="en-US"/>
              </w:rPr>
              <w:t>I</w:t>
            </w:r>
            <w:r w:rsidR="009B6544" w:rsidRPr="009B6544">
              <w:rPr>
                <w:rFonts w:ascii="Times New Roman" w:hAnsi="Times New Roman" w:cs="Times New Roman"/>
              </w:rPr>
              <w:t>.2021г.</w:t>
            </w:r>
          </w:p>
          <w:p w:rsidR="009B6544" w:rsidRPr="00DD06AA" w:rsidRDefault="00EE77AE" w:rsidP="00EE77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6544" w:rsidRPr="009B6544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9B6544" w:rsidTr="00D41879">
        <w:trPr>
          <w:trHeight w:val="503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Предприемачество</w:t>
            </w:r>
          </w:p>
        </w:tc>
        <w:tc>
          <w:tcPr>
            <w:tcW w:w="1414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9B6544" w:rsidRPr="009B6544" w:rsidRDefault="009B6544" w:rsidP="009B6544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3</w:t>
            </w:r>
            <w:r w:rsidRPr="009B6544">
              <w:rPr>
                <w:rFonts w:ascii="Times New Roman" w:hAnsi="Times New Roman" w:cs="Times New Roman"/>
              </w:rPr>
              <w:t>.</w:t>
            </w:r>
            <w:r w:rsidRPr="009B6544">
              <w:rPr>
                <w:rFonts w:ascii="Times New Roman" w:hAnsi="Times New Roman" w:cs="Times New Roman"/>
                <w:lang w:val="en-US"/>
              </w:rPr>
              <w:t>X</w:t>
            </w:r>
            <w:r w:rsidRPr="009B6544">
              <w:rPr>
                <w:rFonts w:ascii="Times New Roman" w:hAnsi="Times New Roman" w:cs="Times New Roman"/>
              </w:rPr>
              <w:t>.2020г</w:t>
            </w:r>
          </w:p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544">
              <w:rPr>
                <w:rFonts w:ascii="Times New Roman" w:hAnsi="Times New Roman" w:cs="Times New Roman"/>
              </w:rPr>
              <w:t>4</w:t>
            </w:r>
            <w:r w:rsidRPr="009B6544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14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0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B6544" w:rsidRPr="00DD06AA" w:rsidRDefault="009B6544" w:rsidP="009B65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E77AE" w:rsidRDefault="00EE77AE" w:rsidP="00967F91">
      <w:pPr>
        <w:spacing w:after="0"/>
        <w:rPr>
          <w:rFonts w:ascii="Times New Roman" w:hAnsi="Times New Roman" w:cs="Times New Roman"/>
          <w:b/>
        </w:rPr>
      </w:pPr>
    </w:p>
    <w:p w:rsidR="00EE77AE" w:rsidRDefault="00EE77AE" w:rsidP="00967F91">
      <w:pPr>
        <w:spacing w:after="0"/>
        <w:rPr>
          <w:rFonts w:ascii="Times New Roman" w:hAnsi="Times New Roman" w:cs="Times New Roman"/>
          <w:b/>
        </w:rPr>
      </w:pPr>
    </w:p>
    <w:p w:rsidR="00EE77AE" w:rsidRDefault="00EE77AE" w:rsidP="00967F91">
      <w:pPr>
        <w:spacing w:after="0"/>
        <w:rPr>
          <w:rFonts w:ascii="Times New Roman" w:hAnsi="Times New Roman" w:cs="Times New Roman"/>
          <w:b/>
        </w:rPr>
      </w:pPr>
    </w:p>
    <w:p w:rsidR="00EE77AE" w:rsidRDefault="00EE77AE" w:rsidP="00967F91">
      <w:pPr>
        <w:spacing w:after="0"/>
        <w:rPr>
          <w:rFonts w:ascii="Times New Roman" w:hAnsi="Times New Roman" w:cs="Times New Roman"/>
          <w:b/>
        </w:rPr>
      </w:pPr>
    </w:p>
    <w:p w:rsidR="00EE77AE" w:rsidRDefault="00EE77AE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01237"/>
    <w:rsid w:val="00116938"/>
    <w:rsid w:val="00133B0D"/>
    <w:rsid w:val="00161E68"/>
    <w:rsid w:val="001705FB"/>
    <w:rsid w:val="0017295C"/>
    <w:rsid w:val="002149B8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F2FFD"/>
    <w:rsid w:val="00612E94"/>
    <w:rsid w:val="0067789A"/>
    <w:rsid w:val="00677A8C"/>
    <w:rsid w:val="00693AA9"/>
    <w:rsid w:val="006F591D"/>
    <w:rsid w:val="007019F7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6172E"/>
    <w:rsid w:val="00964EF9"/>
    <w:rsid w:val="00967F91"/>
    <w:rsid w:val="009B6544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41879"/>
    <w:rsid w:val="00DD06AA"/>
    <w:rsid w:val="00DD4DF9"/>
    <w:rsid w:val="00E4555E"/>
    <w:rsid w:val="00E4661E"/>
    <w:rsid w:val="00E54888"/>
    <w:rsid w:val="00E83323"/>
    <w:rsid w:val="00E86C82"/>
    <w:rsid w:val="00E90822"/>
    <w:rsid w:val="00EC18A5"/>
    <w:rsid w:val="00EC3328"/>
    <w:rsid w:val="00EC6F23"/>
    <w:rsid w:val="00EE77AE"/>
    <w:rsid w:val="00EF405D"/>
    <w:rsid w:val="00EF76B3"/>
    <w:rsid w:val="00F123ED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63CE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9524-A223-4C71-9CAE-7C343D10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0-09-18T08:03:00Z</cp:lastPrinted>
  <dcterms:created xsi:type="dcterms:W3CDTF">2020-10-04T20:20:00Z</dcterms:created>
  <dcterms:modified xsi:type="dcterms:W3CDTF">2020-10-05T11:03:00Z</dcterms:modified>
</cp:coreProperties>
</file>